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C96B70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C96B70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/1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C96B70" w:rsidRPr="0073719F">
              <w:rPr>
                <w:rFonts w:ascii="Tahoma" w:hAnsi="Tahoma" w:cs="Tahoma"/>
                <w:i w:val="0"/>
                <w:lang w:val="ru-RU"/>
              </w:rPr>
              <w:t>Медный лом, в количестве 33,180 тонн (</w:t>
            </w:r>
            <w:proofErr w:type="spellStart"/>
            <w:r w:rsidR="00C96B70" w:rsidRPr="0073719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96B70" w:rsidRPr="0073719F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73719F" w:rsidRPr="005D21D4" w:rsidRDefault="0073719F" w:rsidP="0073719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73719F" w:rsidRPr="005D21D4" w:rsidRDefault="0073719F" w:rsidP="0073719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Необходимо довести до </w:t>
            </w:r>
          </w:p>
          <w:p w:rsidR="00B553DA" w:rsidRPr="00945B6B" w:rsidRDefault="0073719F" w:rsidP="0073719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транспортабельного состояния 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96B70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 xml:space="preserve">. Требования к сертификации Продукции, лицензиям, допускам к 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96B70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DA129E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DA129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1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A129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A129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02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129E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 fillcolor="white">
      <v:fill color="white"/>
    </o:shapedefaults>
    <o:shapelayout v:ext="edit">
      <o:idmap v:ext="edit" data="1"/>
    </o:shapelayout>
  </w:shapeDefaults>
  <w:decimalSymbol w:val=","/>
  <w:listSeparator w:val=";"/>
  <w14:docId w14:val="59502BE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B4730-1D37-4D4C-92C8-71E0F07D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2</cp:revision>
  <cp:lastPrinted>2019-10-07T11:39:00Z</cp:lastPrinted>
  <dcterms:created xsi:type="dcterms:W3CDTF">2021-11-25T08:41:00Z</dcterms:created>
  <dcterms:modified xsi:type="dcterms:W3CDTF">2022-11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